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9" w:rsidRDefault="000938CE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МГУ имени М.В.Ломоносова</w:t>
      </w:r>
      <w:r w:rsidR="006D29A2" w:rsidRPr="0020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8D" w:rsidRDefault="000938CE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адовничему</w:t>
      </w:r>
      <w:proofErr w:type="spellEnd"/>
    </w:p>
    <w:p w:rsidR="00202B09" w:rsidRDefault="006D29A2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от абитуриента</w:t>
      </w:r>
      <w:r w:rsidR="00202B09">
        <w:rPr>
          <w:rFonts w:ascii="Times New Roman" w:hAnsi="Times New Roman" w:cs="Times New Roman"/>
          <w:sz w:val="28"/>
          <w:szCs w:val="28"/>
        </w:rPr>
        <w:t xml:space="preserve"> </w:t>
      </w:r>
      <w:r w:rsidR="00E55669">
        <w:rPr>
          <w:rFonts w:ascii="Times New Roman" w:hAnsi="Times New Roman" w:cs="Times New Roman"/>
          <w:sz w:val="28"/>
          <w:szCs w:val="28"/>
        </w:rPr>
        <w:t>_________</w:t>
      </w:r>
      <w:r w:rsidR="00F83395">
        <w:rPr>
          <w:rFonts w:ascii="Times New Roman" w:hAnsi="Times New Roman" w:cs="Times New Roman"/>
          <w:sz w:val="28"/>
          <w:szCs w:val="28"/>
        </w:rPr>
        <w:t>_____________</w:t>
      </w:r>
      <w:r w:rsidR="00E55669">
        <w:rPr>
          <w:rFonts w:ascii="Times New Roman" w:hAnsi="Times New Roman" w:cs="Times New Roman"/>
          <w:sz w:val="28"/>
          <w:szCs w:val="28"/>
        </w:rPr>
        <w:t>__________</w:t>
      </w:r>
      <w:r w:rsidR="001562DE">
        <w:rPr>
          <w:rFonts w:ascii="Times New Roman" w:hAnsi="Times New Roman" w:cs="Times New Roman"/>
          <w:sz w:val="28"/>
          <w:szCs w:val="28"/>
        </w:rPr>
        <w:t>_</w:t>
      </w:r>
    </w:p>
    <w:p w:rsidR="00F83395" w:rsidRPr="00F83395" w:rsidRDefault="00F83395" w:rsidP="002B4268">
      <w:pPr>
        <w:spacing w:after="0"/>
        <w:ind w:firstLine="283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F83395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i/>
          <w:sz w:val="20"/>
          <w:szCs w:val="20"/>
        </w:rPr>
        <w:t xml:space="preserve"> полностью</w:t>
      </w:r>
      <w:r w:rsidRPr="00F83395">
        <w:rPr>
          <w:rFonts w:ascii="Times New Roman" w:hAnsi="Times New Roman" w:cs="Times New Roman"/>
          <w:i/>
          <w:sz w:val="20"/>
          <w:szCs w:val="20"/>
        </w:rPr>
        <w:t>)</w:t>
      </w:r>
    </w:p>
    <w:p w:rsidR="001562DE" w:rsidRDefault="001562DE" w:rsidP="003E5593">
      <w:pPr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339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562DE" w:rsidRPr="008C10F5" w:rsidRDefault="001562DE" w:rsidP="002B4268">
      <w:pPr>
        <w:spacing w:after="0"/>
        <w:ind w:firstLine="2835"/>
        <w:rPr>
          <w:rFonts w:ascii="Times New Roman" w:hAnsi="Times New Roman" w:cs="Times New Roman"/>
          <w:sz w:val="16"/>
          <w:szCs w:val="16"/>
        </w:rPr>
      </w:pPr>
    </w:p>
    <w:p w:rsidR="006D29A2" w:rsidRPr="008716B4" w:rsidRDefault="006D29A2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593" w:rsidRPr="003E5593" w:rsidRDefault="003E5593" w:rsidP="002B42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D29A2" w:rsidRDefault="00E55669" w:rsidP="002B42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55669">
        <w:rPr>
          <w:rFonts w:ascii="Times New Roman" w:hAnsi="Times New Roman" w:cs="Times New Roman"/>
          <w:sz w:val="40"/>
          <w:szCs w:val="40"/>
        </w:rPr>
        <w:t>ЗАЯВЛЕНИЕ</w:t>
      </w:r>
    </w:p>
    <w:p w:rsidR="002B4268" w:rsidRPr="003E5593" w:rsidRDefault="002B4268" w:rsidP="002B4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9A2" w:rsidRPr="00202B09" w:rsidRDefault="0055608D" w:rsidP="003E5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документы на следующие </w:t>
      </w:r>
      <w:r w:rsidR="00212985">
        <w:rPr>
          <w:rFonts w:ascii="Times New Roman" w:hAnsi="Times New Roman" w:cs="Times New Roman"/>
          <w:sz w:val="28"/>
          <w:szCs w:val="28"/>
        </w:rPr>
        <w:t>отделения</w:t>
      </w:r>
      <w:r w:rsidR="003E5593">
        <w:rPr>
          <w:rFonts w:ascii="Times New Roman" w:hAnsi="Times New Roman" w:cs="Times New Roman"/>
          <w:sz w:val="28"/>
          <w:szCs w:val="28"/>
        </w:rPr>
        <w:t xml:space="preserve"> </w:t>
      </w:r>
      <w:r w:rsidR="002B79B9"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="003E5593">
        <w:rPr>
          <w:rFonts w:ascii="Times New Roman" w:hAnsi="Times New Roman" w:cs="Times New Roman"/>
          <w:sz w:val="28"/>
          <w:szCs w:val="28"/>
        </w:rPr>
        <w:t xml:space="preserve">Казахстанского филиала МГУ по программе подготовки </w:t>
      </w:r>
      <w:r w:rsidR="00D35ECA">
        <w:rPr>
          <w:rFonts w:ascii="Times New Roman" w:hAnsi="Times New Roman" w:cs="Times New Roman"/>
          <w:sz w:val="28"/>
          <w:szCs w:val="28"/>
        </w:rPr>
        <w:t>магист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68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08D" w:rsidRPr="008716B4" w:rsidRDefault="008716B4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вое </w:t>
      </w:r>
      <w:r w:rsidR="002B426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8716B4">
        <w:rPr>
          <w:rFonts w:ascii="Times New Roman" w:hAnsi="Times New Roman" w:cs="Times New Roman"/>
          <w:sz w:val="28"/>
          <w:szCs w:val="28"/>
        </w:rPr>
        <w:t xml:space="preserve">на зачисление на конкурсные места, выделенные на </w:t>
      </w:r>
      <w:r w:rsidR="00212985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2B79B9">
        <w:rPr>
          <w:rFonts w:ascii="Times New Roman" w:hAnsi="Times New Roman" w:cs="Times New Roman"/>
          <w:sz w:val="28"/>
          <w:szCs w:val="28"/>
        </w:rPr>
        <w:t>(направление)</w:t>
      </w:r>
      <w:r w:rsidRPr="00871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CA4" w:rsidRDefault="00B84CA4" w:rsidP="00B8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 _______________ баллов,</w:t>
      </w:r>
    </w:p>
    <w:p w:rsidR="0055608D" w:rsidRPr="005C3865" w:rsidRDefault="0055608D" w:rsidP="002B426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C3865" w:rsidRDefault="00212985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танского филиала </w:t>
      </w:r>
      <w:r w:rsidR="00250189">
        <w:rPr>
          <w:rFonts w:ascii="Times New Roman" w:hAnsi="Times New Roman" w:cs="Times New Roman"/>
          <w:sz w:val="28"/>
          <w:szCs w:val="28"/>
        </w:rPr>
        <w:t xml:space="preserve">по программе подготовки </w:t>
      </w:r>
      <w:r w:rsidR="00D35ECA">
        <w:rPr>
          <w:rFonts w:ascii="Times New Roman" w:hAnsi="Times New Roman" w:cs="Times New Roman"/>
          <w:sz w:val="28"/>
          <w:szCs w:val="28"/>
        </w:rPr>
        <w:t>магистров</w:t>
      </w:r>
      <w:r w:rsidR="00250189">
        <w:rPr>
          <w:rFonts w:ascii="Times New Roman" w:hAnsi="Times New Roman" w:cs="Times New Roman"/>
          <w:sz w:val="28"/>
          <w:szCs w:val="28"/>
        </w:rPr>
        <w:t>, на бюджетные места</w:t>
      </w:r>
      <w:r w:rsidR="005C3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268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40" w:rsidRDefault="005637E9" w:rsidP="00563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в течение двух суток </w:t>
      </w:r>
      <w:r w:rsidRPr="00F35D6E">
        <w:rPr>
          <w:rFonts w:ascii="Times New Roman" w:hAnsi="Times New Roman" w:cs="Times New Roman"/>
          <w:sz w:val="28"/>
          <w:szCs w:val="28"/>
        </w:rPr>
        <w:t xml:space="preserve">после решения прием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филиала о рекомендации к зачислению оформи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nketa</w:t>
      </w:r>
      <w:proofErr w:type="spellEnd"/>
      <w:r w:rsidRPr="00145C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u</w:t>
      </w:r>
      <w:proofErr w:type="spellEnd"/>
      <w:r w:rsidRPr="00145C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5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ИЕ на зачисление на указанное отделение (направление) </w:t>
      </w:r>
    </w:p>
    <w:p w:rsidR="005637E9" w:rsidRDefault="005637E9" w:rsidP="00563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0094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. </w:t>
      </w:r>
    </w:p>
    <w:p w:rsidR="003E5593" w:rsidRDefault="00212985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7E9" w:rsidRDefault="005637E9" w:rsidP="00563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предоставить в Казахстанский филиал оригинал документа, удостоверяющего образование соответствующего уровня, необходимого для зачисления.</w:t>
      </w:r>
    </w:p>
    <w:p w:rsidR="003E5593" w:rsidRDefault="003E5593" w:rsidP="003E5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FB3" w:rsidRDefault="00EA1FB3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CCE" w:rsidRDefault="009C7CCE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268" w:rsidRPr="00EA1FB3" w:rsidRDefault="002B4268" w:rsidP="002B426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6D29A2" w:rsidRPr="00202B09" w:rsidRDefault="00E55669" w:rsidP="002B4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_____________________________</w:t>
      </w:r>
    </w:p>
    <w:p w:rsidR="006D29A2" w:rsidRDefault="00E55669" w:rsidP="002B4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F4333A">
        <w:rPr>
          <w:rFonts w:ascii="Times New Roman" w:hAnsi="Times New Roman" w:cs="Times New Roman"/>
          <w:i/>
          <w:sz w:val="28"/>
          <w:szCs w:val="28"/>
        </w:rPr>
        <w:t>дата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F4333A">
        <w:rPr>
          <w:rFonts w:ascii="Times New Roman" w:hAnsi="Times New Roman" w:cs="Times New Roman"/>
          <w:i/>
          <w:sz w:val="28"/>
          <w:szCs w:val="28"/>
        </w:rPr>
        <w:t>подпись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</w:p>
    <w:sectPr w:rsidR="006D29A2" w:rsidSect="00BD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C2" w:rsidRDefault="001858C2" w:rsidP="002C501E">
      <w:pPr>
        <w:spacing w:after="0" w:line="240" w:lineRule="auto"/>
      </w:pPr>
      <w:r>
        <w:separator/>
      </w:r>
    </w:p>
  </w:endnote>
  <w:endnote w:type="continuationSeparator" w:id="0">
    <w:p w:rsidR="001858C2" w:rsidRDefault="001858C2" w:rsidP="002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C2" w:rsidRDefault="001858C2" w:rsidP="002C501E">
      <w:pPr>
        <w:spacing w:after="0" w:line="240" w:lineRule="auto"/>
      </w:pPr>
      <w:r>
        <w:separator/>
      </w:r>
    </w:p>
  </w:footnote>
  <w:footnote w:type="continuationSeparator" w:id="0">
    <w:p w:rsidR="001858C2" w:rsidRDefault="001858C2" w:rsidP="002C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347"/>
    <w:multiLevelType w:val="hybridMultilevel"/>
    <w:tmpl w:val="D0ACCE32"/>
    <w:lvl w:ilvl="0" w:tplc="3C561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EF3C3C"/>
    <w:multiLevelType w:val="hybridMultilevel"/>
    <w:tmpl w:val="25D274D2"/>
    <w:lvl w:ilvl="0" w:tplc="3C561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2E6D"/>
    <w:multiLevelType w:val="hybridMultilevel"/>
    <w:tmpl w:val="9BA482E2"/>
    <w:lvl w:ilvl="0" w:tplc="3C5610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B11078D"/>
    <w:multiLevelType w:val="hybridMultilevel"/>
    <w:tmpl w:val="ECC4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C16"/>
    <w:rsid w:val="00023FF4"/>
    <w:rsid w:val="00033923"/>
    <w:rsid w:val="000938CE"/>
    <w:rsid w:val="001205E2"/>
    <w:rsid w:val="001562DE"/>
    <w:rsid w:val="001858C2"/>
    <w:rsid w:val="001F0A6E"/>
    <w:rsid w:val="00202B09"/>
    <w:rsid w:val="00212985"/>
    <w:rsid w:val="00212E59"/>
    <w:rsid w:val="00216BF3"/>
    <w:rsid w:val="00250189"/>
    <w:rsid w:val="0026739F"/>
    <w:rsid w:val="00285DF7"/>
    <w:rsid w:val="002B4268"/>
    <w:rsid w:val="002B79B9"/>
    <w:rsid w:val="002C501E"/>
    <w:rsid w:val="00363C16"/>
    <w:rsid w:val="00367621"/>
    <w:rsid w:val="0039618D"/>
    <w:rsid w:val="003C3684"/>
    <w:rsid w:val="003E5593"/>
    <w:rsid w:val="003F4E02"/>
    <w:rsid w:val="003F6AE3"/>
    <w:rsid w:val="00400940"/>
    <w:rsid w:val="004824A2"/>
    <w:rsid w:val="004F5276"/>
    <w:rsid w:val="005470BC"/>
    <w:rsid w:val="0055608D"/>
    <w:rsid w:val="005637E9"/>
    <w:rsid w:val="0057126A"/>
    <w:rsid w:val="005C3865"/>
    <w:rsid w:val="00646A79"/>
    <w:rsid w:val="006849EA"/>
    <w:rsid w:val="006A45F4"/>
    <w:rsid w:val="006D0C56"/>
    <w:rsid w:val="006D29A2"/>
    <w:rsid w:val="00732315"/>
    <w:rsid w:val="00770229"/>
    <w:rsid w:val="007B0D1B"/>
    <w:rsid w:val="007D33E8"/>
    <w:rsid w:val="00806368"/>
    <w:rsid w:val="008716B4"/>
    <w:rsid w:val="008C10F5"/>
    <w:rsid w:val="00904683"/>
    <w:rsid w:val="009B7861"/>
    <w:rsid w:val="009C7CCE"/>
    <w:rsid w:val="009D2D98"/>
    <w:rsid w:val="009E7F0F"/>
    <w:rsid w:val="00A56A57"/>
    <w:rsid w:val="00AF10DE"/>
    <w:rsid w:val="00B349C4"/>
    <w:rsid w:val="00B478BD"/>
    <w:rsid w:val="00B80C12"/>
    <w:rsid w:val="00B84CA4"/>
    <w:rsid w:val="00BD6563"/>
    <w:rsid w:val="00C93314"/>
    <w:rsid w:val="00CD5BA6"/>
    <w:rsid w:val="00D312D1"/>
    <w:rsid w:val="00D35ECA"/>
    <w:rsid w:val="00DD0F87"/>
    <w:rsid w:val="00DD41E7"/>
    <w:rsid w:val="00DF7833"/>
    <w:rsid w:val="00E55669"/>
    <w:rsid w:val="00EA1FB3"/>
    <w:rsid w:val="00EC073E"/>
    <w:rsid w:val="00F4333A"/>
    <w:rsid w:val="00F8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0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501E"/>
  </w:style>
  <w:style w:type="paragraph" w:styleId="a6">
    <w:name w:val="footer"/>
    <w:basedOn w:val="a"/>
    <w:link w:val="a7"/>
    <w:uiPriority w:val="99"/>
    <w:semiHidden/>
    <w:unhideWhenUsed/>
    <w:rsid w:val="002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01E"/>
  </w:style>
  <w:style w:type="paragraph" w:styleId="a8">
    <w:name w:val="Balloon Text"/>
    <w:basedOn w:val="a"/>
    <w:link w:val="a9"/>
    <w:uiPriority w:val="99"/>
    <w:semiHidden/>
    <w:unhideWhenUsed/>
    <w:rsid w:val="002C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A9D5-79D9-4E45-AB65-2A232F5B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9-07-21T09:26:00Z</cp:lastPrinted>
  <dcterms:created xsi:type="dcterms:W3CDTF">2020-07-28T07:48:00Z</dcterms:created>
  <dcterms:modified xsi:type="dcterms:W3CDTF">2020-07-28T07:51:00Z</dcterms:modified>
</cp:coreProperties>
</file>